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051B7" w:rsidRPr="005807A7" w:rsidRDefault="00F051B7" w:rsidP="0009458A">
      <w:pPr>
        <w:widowControl w:val="0"/>
        <w:ind w:left="426"/>
        <w:jc w:val="both"/>
        <w:rPr>
          <w:rFonts w:ascii="Arial" w:hAnsi="Arial" w:cs="Arial"/>
          <w:b/>
          <w:lang w:val="es-BO"/>
        </w:rPr>
      </w:pPr>
    </w:p>
    <w:p w:rsidR="00F051B7" w:rsidRPr="005807A7" w:rsidRDefault="00F051B7" w:rsidP="0009458A">
      <w:pPr>
        <w:widowControl w:val="0"/>
        <w:ind w:left="-360" w:right="-410"/>
        <w:jc w:val="center"/>
        <w:rPr>
          <w:rFonts w:ascii="Arial" w:hAnsi="Arial" w:cs="Arial"/>
          <w:b/>
          <w:lang w:val="es-BO"/>
        </w:rPr>
      </w:pPr>
      <w:r w:rsidRPr="005807A7">
        <w:rPr>
          <w:rFonts w:ascii="Arial" w:hAnsi="Arial" w:cs="Arial"/>
          <w:b/>
          <w:lang w:val="es-BO"/>
        </w:rPr>
        <w:t>TÉRMINOS DE REFERENCIA PARA CONSULTORÍAS DE LÍNEA</w:t>
      </w:r>
    </w:p>
    <w:p w:rsidR="00326126" w:rsidRPr="005807A7" w:rsidRDefault="00F051B7" w:rsidP="0009458A">
      <w:pPr>
        <w:widowControl w:val="0"/>
        <w:ind w:left="-360" w:right="-410"/>
        <w:jc w:val="center"/>
        <w:rPr>
          <w:rFonts w:ascii="Arial" w:hAnsi="Arial" w:cs="Arial"/>
          <w:b/>
          <w:bCs/>
          <w:lang w:val="es-BO"/>
        </w:rPr>
      </w:pPr>
      <w:r w:rsidRPr="005807A7">
        <w:rPr>
          <w:rFonts w:ascii="Arial" w:hAnsi="Arial" w:cs="Arial"/>
          <w:b/>
          <w:lang w:val="es-BO"/>
        </w:rPr>
        <w:t xml:space="preserve">OBJETO DE CONTRATACIÓN: </w:t>
      </w:r>
      <w:r w:rsidR="00326126" w:rsidRPr="005807A7">
        <w:rPr>
          <w:rFonts w:ascii="Arial" w:hAnsi="Arial" w:cs="Arial"/>
          <w:b/>
          <w:bCs/>
          <w:lang w:val="es-BO"/>
        </w:rPr>
        <w:t>SERVICIO DE CONSULTORÍA INDIVIDUAL DE LÍNEA – PROFESIONAL II – ASESORÍA EN MATERIA CONSTITUCIONAL</w:t>
      </w:r>
    </w:p>
    <w:p w:rsidR="00BB7749" w:rsidRPr="005807A7" w:rsidRDefault="00BB7749" w:rsidP="0009458A">
      <w:pPr>
        <w:widowControl w:val="0"/>
        <w:ind w:left="-360" w:right="-410"/>
        <w:jc w:val="center"/>
        <w:rPr>
          <w:rFonts w:ascii="Arial" w:hAnsi="Arial" w:cs="Arial"/>
          <w:b/>
          <w:bCs/>
          <w:lang w:val="es-BO"/>
        </w:rPr>
      </w:pPr>
    </w:p>
    <w:tbl>
      <w:tblPr>
        <w:tblW w:w="53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5807A7">
              <w:rPr>
                <w:b/>
                <w:bCs/>
                <w:color w:val="FFFFFF"/>
                <w:sz w:val="20"/>
                <w:lang w:val="es-BO"/>
              </w:rPr>
              <w:t xml:space="preserve">CARACTERÍSTICAS DE LA CONSULTORIA </w:t>
            </w:r>
          </w:p>
        </w:tc>
      </w:tr>
      <w:tr w:rsidR="00F051B7" w:rsidRPr="005807A7" w:rsidTr="00B116CB">
        <w:trPr>
          <w:cantSplit/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FUNCIONES DE LA CONS</w:t>
            </w:r>
            <w:bookmarkStart w:id="0" w:name="_GoBack"/>
            <w:bookmarkEnd w:id="0"/>
            <w:r w:rsidRPr="005807A7">
              <w:rPr>
                <w:b/>
                <w:bCs/>
                <w:sz w:val="20"/>
                <w:lang w:val="es-BO"/>
              </w:rPr>
              <w:t xml:space="preserve">ULTORIA </w:t>
            </w:r>
            <w:r w:rsidR="001C2BB7" w:rsidRPr="005807A7">
              <w:rPr>
                <w:b/>
                <w:bCs/>
                <w:sz w:val="20"/>
                <w:lang w:val="es-BO"/>
              </w:rPr>
              <w:t>- ACTIVIDADES</w:t>
            </w:r>
          </w:p>
        </w:tc>
      </w:tr>
      <w:tr w:rsidR="007B3AAA" w:rsidRPr="005807A7" w:rsidTr="00B116CB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b/>
                <w:sz w:val="20"/>
              </w:rPr>
              <w:t>Función 1:</w:t>
            </w:r>
            <w:r w:rsidRPr="007B3AAA">
              <w:rPr>
                <w:sz w:val="20"/>
              </w:rPr>
              <w:t xml:space="preserve"> Realizar Acciones y Tareas Técnicas 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1.1</w:t>
            </w:r>
            <w:r w:rsidRPr="007B3AAA">
              <w:rPr>
                <w:sz w:val="20"/>
              </w:rPr>
              <w:tab/>
              <w:t>Análisis y recomendación sobre aspectos legales relacionados con las funciones del Tribunal Supremo Electoral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1.2 Recabar toda la documentación para emitir criterio legal respecto de temas Constitucionales, Electorales y Procesos Autonómicos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1.3</w:t>
            </w:r>
            <w:r w:rsidRPr="007B3AAA">
              <w:rPr>
                <w:sz w:val="20"/>
              </w:rPr>
              <w:tab/>
              <w:t>Efectuar la revisión, análisis y recomendación de asuntos propios de la aplicación y cumplimiento de la normativa electoral en procesos de contratación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1.4 Asistir por delegación a reuniones que le sean asignadas para discutir asuntos sobre la temática jurídica institucional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  <w:lang w:val="es-BO"/>
              </w:rPr>
              <w:t>1.</w:t>
            </w:r>
            <w:r w:rsidRPr="007B3AAA">
              <w:rPr>
                <w:sz w:val="20"/>
                <w:lang w:val="es-BO"/>
              </w:rPr>
              <w:t>5</w:t>
            </w:r>
            <w:r w:rsidRPr="007B3AAA">
              <w:rPr>
                <w:sz w:val="20"/>
                <w:lang w:val="es-BO"/>
              </w:rPr>
              <w:t xml:space="preserve"> Asistir a Sala Plena en la atención a impugnaciones, amparos y otros recursos constitucionales emergentes </w:t>
            </w:r>
            <w:r w:rsidRPr="007B3AAA">
              <w:rPr>
                <w:sz w:val="20"/>
              </w:rPr>
              <w:t>de los resultados de la jornada electoral del 18 de octubre de 2020</w:t>
            </w:r>
            <w:r w:rsidRPr="007B3AAA">
              <w:rPr>
                <w:sz w:val="20"/>
                <w:lang w:val="es-BO"/>
              </w:rPr>
              <w:t xml:space="preserve"> (Actividad 76 – Segundo Escenario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1.6 Atender y responder </w:t>
            </w:r>
            <w:r w:rsidRPr="007B3AAA">
              <w:rPr>
                <w:sz w:val="20"/>
                <w:lang w:val="es-BO"/>
              </w:rPr>
              <w:t xml:space="preserve">impugnaciones, amparos y otros recursos constitucionales </w:t>
            </w:r>
            <w:r w:rsidRPr="007B3AAA">
              <w:rPr>
                <w:sz w:val="20"/>
              </w:rPr>
              <w:t>emergentes de los resultados de la jornada electoral del 18 de octubre de 2020</w:t>
            </w:r>
            <w:r w:rsidRPr="007B3AAA">
              <w:rPr>
                <w:sz w:val="20"/>
                <w:lang w:val="es-BO"/>
              </w:rPr>
              <w:t xml:space="preserve"> (Actividad 76 – Segundo Escenario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1.6 </w:t>
            </w:r>
            <w:r w:rsidRPr="007B3AAA">
              <w:rPr>
                <w:sz w:val="20"/>
              </w:rPr>
              <w:t xml:space="preserve">Sustanciar </w:t>
            </w:r>
            <w:r w:rsidRPr="007B3AAA">
              <w:rPr>
                <w:sz w:val="20"/>
              </w:rPr>
              <w:t xml:space="preserve">hasta su conclusión </w:t>
            </w:r>
            <w:r w:rsidRPr="007B3AAA">
              <w:rPr>
                <w:sz w:val="20"/>
                <w:lang w:val="es-BO"/>
              </w:rPr>
              <w:t xml:space="preserve">procesos administrativos y </w:t>
            </w:r>
            <w:r w:rsidRPr="007B3AAA">
              <w:rPr>
                <w:sz w:val="20"/>
                <w:lang w:val="es-BO"/>
              </w:rPr>
              <w:t xml:space="preserve">constitucionales </w:t>
            </w:r>
            <w:r w:rsidRPr="007B3AAA">
              <w:rPr>
                <w:sz w:val="20"/>
              </w:rPr>
              <w:t>emergentes de los resultados de la jornada electoral del 18 de octubre de 2020</w:t>
            </w:r>
            <w:r w:rsidRPr="007B3AAA">
              <w:rPr>
                <w:sz w:val="20"/>
                <w:lang w:val="es-BO"/>
              </w:rPr>
              <w:t xml:space="preserve"> (Actividad 76 – Segundo Escenario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1.7 </w:t>
            </w:r>
            <w:r w:rsidRPr="007B3AAA">
              <w:rPr>
                <w:sz w:val="20"/>
                <w:lang w:val="es-BO"/>
              </w:rPr>
              <w:t>Recopilar y ordenar la documentación generada para el desarrollo de la Primera Vuelta de las Elecciones Generales 2020 (Actividad 64 – Primera vuelta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1.8 Realizar otras funciones relacionadas con </w:t>
            </w:r>
            <w:r w:rsidRPr="007B3AAA">
              <w:rPr>
                <w:sz w:val="20"/>
                <w:lang w:val="es-BO"/>
              </w:rPr>
              <w:t>la Primera Vuelta de las Elecciones Generales 2020, a requerimiento del Director Nacional Jurídico o el Jefe de Departamento de Servicios Legales (Actividad 64 – Primera vuelta CALENDARIO ELECTORAL ELECCIONES GENERALES 2020)</w:t>
            </w:r>
            <w:r w:rsidRPr="007B3AAA">
              <w:rPr>
                <w:sz w:val="20"/>
              </w:rPr>
              <w:t>.</w:t>
            </w:r>
          </w:p>
        </w:tc>
      </w:tr>
      <w:tr w:rsidR="007B3AAA" w:rsidRPr="005807A7" w:rsidTr="00B116CB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b/>
                <w:sz w:val="20"/>
              </w:rPr>
              <w:t>Función 2:</w:t>
            </w:r>
            <w:r w:rsidRPr="007B3AAA">
              <w:rPr>
                <w:sz w:val="20"/>
              </w:rPr>
              <w:t xml:space="preserve"> Elaborar Informes Técnicos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1</w:t>
            </w:r>
            <w:r w:rsidRPr="007B3AAA">
              <w:rPr>
                <w:sz w:val="20"/>
              </w:rPr>
              <w:tab/>
              <w:t>Elaboración de informes legales en temas que sean puestos a su conocimiento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2</w:t>
            </w:r>
            <w:r w:rsidRPr="007B3AAA">
              <w:rPr>
                <w:sz w:val="20"/>
              </w:rPr>
              <w:tab/>
              <w:t xml:space="preserve">Emitir criterio legal sobre los recursos emergentes de la jornada electoral del 18 de octubre de 2020 – Elecciones Generales 2020 a requerimiento del Director Nacional Jurídico o el Jefe de Departamento de Servicios Legales </w:t>
            </w:r>
            <w:r w:rsidRPr="007B3AAA">
              <w:rPr>
                <w:sz w:val="20"/>
                <w:lang w:val="es-BO"/>
              </w:rPr>
              <w:t>(Actividad 64 – Primera vuelta CALENDARIO ELECTORAL ELECCIONES GENERALES 2020)</w:t>
            </w:r>
            <w:r w:rsidRPr="007B3AAA">
              <w:rPr>
                <w:sz w:val="20"/>
              </w:rPr>
              <w:t>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3</w:t>
            </w:r>
            <w:r w:rsidRPr="007B3AAA">
              <w:rPr>
                <w:sz w:val="20"/>
              </w:rPr>
              <w:tab/>
              <w:t>Emitir informes para el inicio o prosecución de acciones legales, que sustenten la defensa institucional en materia constitucional, arbitraje y mediación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4</w:t>
            </w:r>
            <w:r w:rsidRPr="007B3AAA">
              <w:rPr>
                <w:sz w:val="20"/>
              </w:rPr>
              <w:tab/>
            </w:r>
            <w:r w:rsidRPr="007B3AAA">
              <w:rPr>
                <w:sz w:val="20"/>
                <w:lang w:val="es-BO"/>
              </w:rPr>
              <w:t>Elaborar informes legales para la resolución de recursos e incidentes a solicitud del Sala Plena, como consecuencia de la jornada electoral del 18 de octubre de 2020 o de su r</w:t>
            </w:r>
            <w:r w:rsidRPr="007B3AAA">
              <w:rPr>
                <w:sz w:val="20"/>
                <w:lang w:val="es-BO"/>
              </w:rPr>
              <w:t xml:space="preserve">epetición de votación </w:t>
            </w:r>
            <w:r w:rsidRPr="007B3AAA">
              <w:rPr>
                <w:sz w:val="20"/>
                <w:lang w:val="es-BO"/>
              </w:rPr>
              <w:t>(Actividad 64 – Primera vuelta CALENDARIO ELECTORAL ELECCIONES GENERALES 2020)</w:t>
            </w:r>
            <w:r w:rsidRPr="007B3AAA">
              <w:rPr>
                <w:sz w:val="20"/>
              </w:rPr>
              <w:t>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2.5 </w:t>
            </w:r>
            <w:r w:rsidRPr="007B3AAA">
              <w:rPr>
                <w:sz w:val="20"/>
                <w:lang w:val="es-BO"/>
              </w:rPr>
              <w:t>Elaborar informes legales para la resolución de recursos e incidentes a solicitud del Director Nacional Jurídico o el Jefe de Departamento de Servicios Legales, como consecuencia de la jornada electoral del 18 de octubre de 2020 o la repetición de votación (Actividad 64 – Primera vuelta CALENDARIO ELECTORAL ELECCIONES GENERALES 2020)</w:t>
            </w:r>
            <w:r w:rsidRPr="007B3AAA">
              <w:rPr>
                <w:sz w:val="20"/>
              </w:rPr>
              <w:t>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  <w:lang w:val="es-BO"/>
              </w:rPr>
              <w:t>2.6 Elaborar informes legales sobre los procesos de contratación realizados para la Primera Vuelta de las Elecciones Generales 2020 a requerimiento del Director Nacional Jurídico o el Jefe de Departamento de Servicios Legales (Actividad 64 – Primera vuelta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7 Elaborar documentos e informes legales que le sean solicitados por el Director Nacional Jurídico o el Jefe de Departamento de Servicios Legales, a efecto de atender Hojas de Ruta y requerimientos de usuarios internos y externos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8</w:t>
            </w:r>
            <w:r w:rsidRPr="007B3AAA">
              <w:rPr>
                <w:sz w:val="20"/>
              </w:rPr>
              <w:tab/>
              <w:t>Realizar informes mensuales sobre el trabajo realizado, para fines de pago.</w:t>
            </w:r>
          </w:p>
        </w:tc>
      </w:tr>
      <w:tr w:rsidR="007B3AAA" w:rsidRPr="005807A7" w:rsidTr="00B116CB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b/>
                <w:sz w:val="20"/>
              </w:rPr>
            </w:pPr>
            <w:r w:rsidRPr="007B3AAA">
              <w:rPr>
                <w:b/>
                <w:sz w:val="20"/>
              </w:rPr>
              <w:lastRenderedPageBreak/>
              <w:t xml:space="preserve">Función 3: </w:t>
            </w:r>
            <w:r w:rsidRPr="007B3AAA">
              <w:rPr>
                <w:sz w:val="20"/>
              </w:rPr>
              <w:t>Desarrollar Procedimiento e Instrumentos</w:t>
            </w:r>
            <w:r w:rsidRPr="007B3AAA">
              <w:rPr>
                <w:b/>
                <w:sz w:val="20"/>
              </w:rPr>
              <w:t xml:space="preserve"> 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3.1</w:t>
            </w:r>
            <w:r w:rsidRPr="007B3AAA">
              <w:rPr>
                <w:sz w:val="20"/>
              </w:rPr>
              <w:tab/>
            </w:r>
            <w:r w:rsidRPr="007B3AAA">
              <w:rPr>
                <w:sz w:val="20"/>
                <w:lang w:val="es-BO"/>
              </w:rPr>
              <w:t>Revisión de proyectos de normas relacionadas a la nueva normativa electoral emergente del desarrollo de las Elecciones Generales 2020, con enfoque constitucional, a requerimiento del Director Nacional Jurídico o el Jefe de Departamento de Servicios Legales (Actividad 64 – Primera vuelta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3.2</w:t>
            </w:r>
            <w:r w:rsidRPr="007B3AAA">
              <w:rPr>
                <w:sz w:val="20"/>
              </w:rPr>
              <w:tab/>
              <w:t>Prestar asesoramiento jurídico legal en todo tipo de trámites normativos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3.3</w:t>
            </w:r>
            <w:r w:rsidRPr="007B3AAA">
              <w:rPr>
                <w:sz w:val="20"/>
              </w:rPr>
              <w:tab/>
              <w:t>Realizar seguimiento a trámites normativos de manera interna y externa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3.4  Apoyar en la elaboración de los procedimientos o reglamentos que le sean encomendados.</w:t>
            </w:r>
          </w:p>
        </w:tc>
      </w:tr>
      <w:tr w:rsidR="007B3AAA" w:rsidRPr="005807A7" w:rsidTr="00B116CB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B3AAA" w:rsidRPr="007B3AAA" w:rsidRDefault="007B3AAA" w:rsidP="007B3AAA">
            <w:pPr>
              <w:pStyle w:val="Textoindependiente3"/>
              <w:widowControl w:val="0"/>
              <w:rPr>
                <w:sz w:val="20"/>
              </w:rPr>
            </w:pPr>
            <w:r w:rsidRPr="007B3AAA">
              <w:rPr>
                <w:b/>
                <w:sz w:val="20"/>
              </w:rPr>
              <w:t xml:space="preserve">Función 4: </w:t>
            </w:r>
            <w:r w:rsidRPr="007B3AAA">
              <w:rPr>
                <w:sz w:val="20"/>
              </w:rPr>
              <w:t>Prestar Asistencia Técnica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4.1 Realizar apoyo legal a la Dirección Nacional Jurídica sobre asuntos de orden legal del Tribunal Supremo Electoral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4.2 </w:t>
            </w:r>
            <w:r w:rsidRPr="007B3AAA">
              <w:rPr>
                <w:sz w:val="20"/>
                <w:lang w:val="es-BO"/>
              </w:rPr>
              <w:t>Apoyar en el reporte y registro de los procesos de contratación realizados para la Primera Vuelta de las Elecciones Generales 2020 a requerimiento del Director Nacional Jurídico o el Jefe de Departamento de Servicios Legales (Actividad 64 – Primera vuelta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4.3 Brindar asesoramiento, emitir opinión legal, Informes, Resoluciones, en procesos de contratación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4.4 Realizar el grabado de todos archivos informáticos generados durante la prestación del servicio (debidamente organizados), y entregar en medio magnético una copia de seguridad o “</w:t>
            </w:r>
            <w:proofErr w:type="spellStart"/>
            <w:r w:rsidRPr="007B3AAA">
              <w:rPr>
                <w:sz w:val="20"/>
              </w:rPr>
              <w:t>backup</w:t>
            </w:r>
            <w:proofErr w:type="spellEnd"/>
            <w:r w:rsidRPr="007B3AAA">
              <w:rPr>
                <w:sz w:val="20"/>
              </w:rPr>
              <w:t>” de dicha información al Director Nacional Jurídico o al Jefe de Departamento de Servicios Legales, de manera mensual y a la finalización del contrato.</w:t>
            </w:r>
          </w:p>
        </w:tc>
      </w:tr>
      <w:tr w:rsidR="007B3AAA" w:rsidRPr="005807A7" w:rsidTr="00B116CB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B3AAA" w:rsidRPr="007B3AAA" w:rsidRDefault="007B3AAA" w:rsidP="007B3AAA">
            <w:pPr>
              <w:pStyle w:val="Textoindependiente3"/>
              <w:widowControl w:val="0"/>
              <w:rPr>
                <w:b/>
                <w:sz w:val="20"/>
              </w:rPr>
            </w:pPr>
            <w:r w:rsidRPr="007B3AAA">
              <w:rPr>
                <w:b/>
                <w:sz w:val="20"/>
              </w:rPr>
              <w:t>Función 5: Otras Funciones Asignadas por el Supervisor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51" w:hanging="345"/>
              <w:rPr>
                <w:rFonts w:cstheme="minorHAnsi"/>
                <w:sz w:val="20"/>
              </w:rPr>
            </w:pPr>
            <w:r w:rsidRPr="007B3AAA">
              <w:rPr>
                <w:rFonts w:cstheme="minorHAnsi"/>
                <w:sz w:val="20"/>
              </w:rPr>
              <w:t>5.1 Mantener reserva y confidencialidad en el tratamiento de la información y documentación que corresponda, conforme a disposiciones legales vigentes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51" w:hanging="345"/>
              <w:rPr>
                <w:rFonts w:cstheme="minorHAnsi"/>
                <w:b/>
                <w:sz w:val="20"/>
              </w:rPr>
            </w:pPr>
            <w:r w:rsidRPr="007B3AAA">
              <w:rPr>
                <w:rFonts w:cstheme="minorHAnsi"/>
                <w:sz w:val="20"/>
              </w:rPr>
              <w:t>5.2 Cumplir con otras funciones asignadas por su inmediato superior.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RESULTADOS ESPERADOS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Los resultados esperados son</w:t>
            </w:r>
            <w:r w:rsidR="000D7725" w:rsidRPr="005807A7">
              <w:rPr>
                <w:bCs/>
                <w:sz w:val="20"/>
                <w:lang w:val="es-BO"/>
              </w:rPr>
              <w:t>:</w:t>
            </w:r>
          </w:p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326126" w:rsidRPr="005807A7" w:rsidRDefault="00326126" w:rsidP="0009458A">
            <w:pPr>
              <w:pStyle w:val="Textoindependiente3"/>
              <w:widowControl w:val="0"/>
              <w:numPr>
                <w:ilvl w:val="0"/>
                <w:numId w:val="6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Asesoramiento Legal a la Dirección Nacional Jurídica en temas constitucionales, electorales, autonómicos, así como en materia administrativa y de procesos de contratación de bienes y servicios generales, elaboración de contratos, apoyo administrativo en el análisis y resolución de controversias, elaboración de informes,  consultas sobre la normativa interna, temas electorales, temas de auditoria interna, aplicación y cumplimiento de la normativa electoral y otras actividades que le sean asignadas, para el cumplimiento de las funciones y competencias de la Dirección Nacional Jurídica para las Elecciones Generales 2020.</w:t>
            </w:r>
          </w:p>
          <w:p w:rsidR="0009458A" w:rsidRPr="005807A7" w:rsidRDefault="0009458A" w:rsidP="00A24482">
            <w:pPr>
              <w:pStyle w:val="Textoindependiente3"/>
              <w:widowControl w:val="0"/>
              <w:ind w:left="72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5807A7">
              <w:rPr>
                <w:b/>
                <w:bCs/>
                <w:color w:val="FFFFFF" w:themeColor="background1"/>
                <w:sz w:val="20"/>
                <w:lang w:val="es-BO"/>
              </w:rPr>
              <w:t>CARACTERÍSTICAS DEL CONSULTOR A SER CONTRATADO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A. PERFIL DEL CONSULTOR (De acuerdo al Cuadro de Equivalencias)</w:t>
            </w:r>
          </w:p>
        </w:tc>
      </w:tr>
      <w:tr w:rsidR="00A24482" w:rsidRPr="005807A7" w:rsidTr="00A12F9F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24482" w:rsidRPr="00D4574D" w:rsidRDefault="00A24482" w:rsidP="00A24482">
            <w:pPr>
              <w:pStyle w:val="Textoindependiente3"/>
              <w:widowControl w:val="0"/>
              <w:rPr>
                <w:bCs/>
                <w:iCs/>
                <w:sz w:val="20"/>
                <w:lang w:val="es-ES_tradnl"/>
              </w:rPr>
            </w:pPr>
            <w:r w:rsidRPr="00D4574D">
              <w:rPr>
                <w:b/>
                <w:bCs/>
                <w:iCs/>
                <w:sz w:val="20"/>
                <w:lang w:val="es-BO"/>
              </w:rPr>
              <w:t>1. Formación Académica:</w:t>
            </w:r>
            <w:r w:rsidRPr="00D4574D">
              <w:rPr>
                <w:bCs/>
                <w:iCs/>
                <w:sz w:val="20"/>
                <w:lang w:val="es-BO"/>
              </w:rPr>
              <w:t xml:space="preserve"> Licenciatura con Título Profesional o en Provisión Nacional en Derecho, con registro profesional ante la entidad colegiada o ante la entidad pública correspondiente. (Indispensable). </w:t>
            </w:r>
            <w:r w:rsidRPr="00D4574D">
              <w:rPr>
                <w:bCs/>
                <w:i/>
                <w:iCs/>
                <w:sz w:val="20"/>
                <w:lang w:val="es-BO"/>
              </w:rPr>
              <w:t>(Debe realizar la presentación de documentación de respaldo en fotocopia simple).</w:t>
            </w:r>
          </w:p>
        </w:tc>
      </w:tr>
      <w:tr w:rsidR="00A24482" w:rsidRPr="005807A7" w:rsidTr="00A12F9F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24482" w:rsidRPr="00D4574D" w:rsidRDefault="00A24482" w:rsidP="00A24482">
            <w:pPr>
              <w:pStyle w:val="Textoindependiente3"/>
              <w:widowControl w:val="0"/>
              <w:rPr>
                <w:bCs/>
                <w:iCs/>
                <w:sz w:val="20"/>
                <w:lang w:val="es-ES_tradnl"/>
              </w:rPr>
            </w:pPr>
            <w:r w:rsidRPr="00D4574D">
              <w:rPr>
                <w:b/>
                <w:bCs/>
                <w:iCs/>
                <w:sz w:val="20"/>
                <w:lang w:val="es-ES_tradnl"/>
              </w:rPr>
              <w:t xml:space="preserve">2. </w:t>
            </w:r>
            <w:r>
              <w:rPr>
                <w:b/>
                <w:bCs/>
                <w:iCs/>
                <w:sz w:val="20"/>
                <w:lang w:val="es-ES_tradnl"/>
              </w:rPr>
              <w:t xml:space="preserve">Curso, </w:t>
            </w:r>
            <w:r w:rsidRPr="00D4574D">
              <w:rPr>
                <w:b/>
                <w:bCs/>
                <w:iCs/>
                <w:sz w:val="20"/>
                <w:lang w:val="es-ES_tradnl"/>
              </w:rPr>
              <w:t>Seminario</w:t>
            </w:r>
            <w:r>
              <w:rPr>
                <w:b/>
                <w:bCs/>
                <w:iCs/>
                <w:sz w:val="20"/>
                <w:lang w:val="es-ES_tradnl"/>
              </w:rPr>
              <w:t xml:space="preserve"> o </w:t>
            </w:r>
            <w:r w:rsidRPr="00D4574D">
              <w:rPr>
                <w:b/>
                <w:bCs/>
                <w:iCs/>
                <w:sz w:val="20"/>
                <w:lang w:val="es-ES_tradnl"/>
              </w:rPr>
              <w:t>Taller:</w:t>
            </w:r>
            <w:r w:rsidRPr="00D4574D">
              <w:rPr>
                <w:bCs/>
                <w:iCs/>
                <w:sz w:val="20"/>
                <w:lang w:val="es-ES_tradnl"/>
              </w:rPr>
              <w:t xml:space="preserve"> Postgrado en Materia Constitucional</w:t>
            </w:r>
            <w:r>
              <w:rPr>
                <w:bCs/>
                <w:iCs/>
                <w:sz w:val="20"/>
                <w:lang w:val="es-ES_tradnl"/>
              </w:rPr>
              <w:t xml:space="preserve"> o</w:t>
            </w:r>
            <w:r w:rsidRPr="00D4574D">
              <w:rPr>
                <w:bCs/>
                <w:iCs/>
                <w:sz w:val="20"/>
                <w:lang w:val="es-ES_tradnl"/>
              </w:rPr>
              <w:t xml:space="preserve"> en Materia Administrativa, Cursos de la Ley 1178 y Curso Microsoft Office Word (Todos deseables). </w:t>
            </w:r>
            <w:r w:rsidRPr="00D4574D">
              <w:rPr>
                <w:bCs/>
                <w:i/>
                <w:iCs/>
                <w:sz w:val="20"/>
              </w:rPr>
              <w:t xml:space="preserve">(Debe realizar la presentación de </w:t>
            </w:r>
            <w:r w:rsidRPr="00D4574D">
              <w:rPr>
                <w:i/>
                <w:sz w:val="20"/>
              </w:rPr>
              <w:t>documentación de respaldo en fotocopia simple).</w:t>
            </w:r>
          </w:p>
        </w:tc>
      </w:tr>
      <w:tr w:rsidR="00A24482" w:rsidRPr="005807A7" w:rsidTr="00A12F9F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24482" w:rsidRPr="00D4574D" w:rsidRDefault="00A24482" w:rsidP="00A24482">
            <w:pPr>
              <w:pStyle w:val="Textoindependiente3"/>
              <w:widowControl w:val="0"/>
              <w:rPr>
                <w:bCs/>
                <w:iCs/>
                <w:sz w:val="20"/>
                <w:lang w:val="es-ES_tradnl"/>
              </w:rPr>
            </w:pPr>
            <w:r w:rsidRPr="00D4574D">
              <w:rPr>
                <w:b/>
                <w:bCs/>
                <w:iCs/>
                <w:sz w:val="20"/>
                <w:lang w:val="es-ES_tradnl"/>
              </w:rPr>
              <w:t>3. Experiencia General:</w:t>
            </w:r>
            <w:r w:rsidRPr="00D4574D">
              <w:rPr>
                <w:bCs/>
                <w:iCs/>
                <w:sz w:val="20"/>
                <w:lang w:val="es-ES_tradnl"/>
              </w:rPr>
              <w:t xml:space="preserve"> El consultor (a) debe acreditar una experiencia profesional de trabajo de un (1) año a partir de la obtención del Título Profesional o en Provisión Nacional. </w:t>
            </w:r>
            <w:r w:rsidRPr="00D4574D">
              <w:rPr>
                <w:bCs/>
                <w:i/>
                <w:iCs/>
                <w:sz w:val="20"/>
              </w:rPr>
              <w:t xml:space="preserve">(Debe realizar la presentación de </w:t>
            </w:r>
            <w:r w:rsidRPr="00D4574D">
              <w:rPr>
                <w:i/>
                <w:sz w:val="20"/>
              </w:rPr>
              <w:t>documentación de respaldo en fotocopia simple).</w:t>
            </w:r>
          </w:p>
        </w:tc>
      </w:tr>
      <w:tr w:rsidR="00A24482" w:rsidRPr="005807A7" w:rsidTr="00A12F9F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24482" w:rsidRPr="00D4574D" w:rsidRDefault="00A24482" w:rsidP="00A24482">
            <w:pPr>
              <w:pStyle w:val="Textoindependiente3"/>
              <w:widowControl w:val="0"/>
              <w:rPr>
                <w:bCs/>
                <w:iCs/>
                <w:sz w:val="20"/>
                <w:lang w:val="es-ES_tradnl"/>
              </w:rPr>
            </w:pPr>
            <w:r w:rsidRPr="00D4574D">
              <w:rPr>
                <w:b/>
                <w:bCs/>
                <w:iCs/>
                <w:sz w:val="20"/>
                <w:lang w:val="es-ES_tradnl"/>
              </w:rPr>
              <w:t>4. Experiencia Específica:</w:t>
            </w:r>
            <w:r w:rsidRPr="00D4574D">
              <w:rPr>
                <w:bCs/>
                <w:iCs/>
                <w:sz w:val="20"/>
                <w:lang w:val="es-ES_tradnl"/>
              </w:rPr>
              <w:t xml:space="preserve"> El consultor (a) debe acreditar una experiencia específica de trabajo de un (1) año en el área </w:t>
            </w:r>
            <w:r>
              <w:rPr>
                <w:bCs/>
                <w:iCs/>
                <w:sz w:val="20"/>
                <w:lang w:val="es-ES_tradnl"/>
              </w:rPr>
              <w:t>del Derecho</w:t>
            </w:r>
            <w:r w:rsidRPr="00D4574D">
              <w:rPr>
                <w:bCs/>
                <w:iCs/>
                <w:sz w:val="20"/>
                <w:lang w:val="es-ES_tradnl"/>
              </w:rPr>
              <w:t xml:space="preserve">. (Indispensable). </w:t>
            </w:r>
            <w:r w:rsidRPr="00D4574D">
              <w:rPr>
                <w:bCs/>
                <w:i/>
                <w:iCs/>
                <w:sz w:val="20"/>
              </w:rPr>
              <w:t xml:space="preserve">(Debe realizar la presentación de </w:t>
            </w:r>
            <w:r w:rsidRPr="00D4574D">
              <w:rPr>
                <w:i/>
                <w:sz w:val="20"/>
              </w:rPr>
              <w:t>documentación de respaldo en fotocopia simple).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5807A7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lastRenderedPageBreak/>
              <w:t>REQUISITOS HABILITANTES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AC3" w:rsidRDefault="007B6AC3" w:rsidP="0009458A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  <w:r w:rsidRPr="005807A7">
              <w:rPr>
                <w:bCs/>
                <w:iCs/>
                <w:sz w:val="20"/>
                <w:lang w:val="es-BO"/>
              </w:rPr>
              <w:t>Adjuntar al currículum vitae documentos que respalden la formación y experiencia requerida (Títulos, contratos y/o certificados de trabajo u otros documentos de respaldo, los mismos que deberán contener fecha de inicio y finalización).</w:t>
            </w:r>
          </w:p>
          <w:p w:rsidR="00A24482" w:rsidRPr="005807A7" w:rsidRDefault="00A24482" w:rsidP="0009458A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</w:p>
          <w:p w:rsidR="007B6AC3" w:rsidRDefault="007B6AC3" w:rsidP="0009458A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  <w:r w:rsidRPr="005807A7">
              <w:rPr>
                <w:bCs/>
                <w:iCs/>
                <w:sz w:val="20"/>
                <w:lang w:val="es-BO"/>
              </w:rPr>
              <w:t>Asimismo el proponente adjudicado deberá presentar la siguiente documentación:</w:t>
            </w:r>
          </w:p>
          <w:p w:rsidR="00A24482" w:rsidRPr="005807A7" w:rsidRDefault="00A24482" w:rsidP="0009458A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</w:p>
          <w:p w:rsidR="00A24482" w:rsidRPr="00D4574D" w:rsidRDefault="00A24482" w:rsidP="00A2448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 w:val="20"/>
              </w:rPr>
            </w:pPr>
            <w:r w:rsidRPr="00D4574D">
              <w:rPr>
                <w:bCs/>
                <w:iCs/>
                <w:sz w:val="20"/>
              </w:rPr>
              <w:t xml:space="preserve">Certificado de No Militancia Política  (Original y actualizado) </w:t>
            </w:r>
          </w:p>
          <w:p w:rsidR="00A24482" w:rsidRPr="00D4574D" w:rsidRDefault="00A24482" w:rsidP="00A2448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 w:val="20"/>
              </w:rPr>
            </w:pPr>
            <w:r w:rsidRPr="00D4574D">
              <w:rPr>
                <w:bCs/>
                <w:iCs/>
                <w:sz w:val="20"/>
              </w:rPr>
              <w:t xml:space="preserve">Certificado SIPASSE (original o fotocopia legalizada y vigente para la gestión) </w:t>
            </w:r>
          </w:p>
          <w:p w:rsidR="00A24482" w:rsidRPr="00D4574D" w:rsidRDefault="00A24482" w:rsidP="00A2448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 w:val="20"/>
              </w:rPr>
            </w:pPr>
            <w:r w:rsidRPr="00D4574D">
              <w:rPr>
                <w:bCs/>
                <w:iCs/>
                <w:sz w:val="20"/>
              </w:rPr>
              <w:t xml:space="preserve">Registro de Padrón Biométrico (Original y actualizado) </w:t>
            </w:r>
          </w:p>
          <w:p w:rsidR="00F051B7" w:rsidRPr="005807A7" w:rsidRDefault="00A24482" w:rsidP="00A2448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sz w:val="20"/>
                <w:lang w:val="es-BO"/>
              </w:rPr>
            </w:pPr>
            <w:r w:rsidRPr="00D4574D">
              <w:rPr>
                <w:bCs/>
                <w:iCs/>
                <w:sz w:val="20"/>
              </w:rPr>
              <w:t xml:space="preserve">Certificado de idioma nativo (fotocopia simple) </w:t>
            </w:r>
            <w:r>
              <w:rPr>
                <w:bCs/>
                <w:iCs/>
                <w:sz w:val="20"/>
              </w:rPr>
              <w:t>(deseable)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color w:val="FFFFFF" w:themeColor="background1"/>
                <w:sz w:val="20"/>
                <w:lang w:val="es-BO"/>
              </w:rPr>
            </w:pPr>
            <w:r w:rsidRPr="005807A7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F051B7" w:rsidRPr="005807A7" w:rsidTr="00B116CB">
        <w:trPr>
          <w:cantSplit/>
          <w:trHeight w:val="2297"/>
        </w:trPr>
        <w:tc>
          <w:tcPr>
            <w:tcW w:w="5000" w:type="pct"/>
            <w:shd w:val="clear" w:color="auto" w:fill="auto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La propuesta deberá ser entrega en sobre cerrado, debidamente foliado de acuerdo al siguiente formato:</w:t>
            </w:r>
          </w:p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395CC" wp14:editId="63C69916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E415B9B" id="Rectángulo 17" o:spid="_x0000_s1026" style="position:absolute;margin-left:88.55pt;margin-top:4.25pt;width:309.45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" filled="f" strokecolor="#385d8a" strokeweight="2pt"/>
                  </w:pict>
                </mc:Fallback>
              </mc:AlternateContent>
            </w:r>
          </w:p>
          <w:p w:rsidR="00F051B7" w:rsidRPr="005807A7" w:rsidRDefault="00F051B7" w:rsidP="0009458A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F051B7" w:rsidRPr="005807A7" w:rsidRDefault="00F051B7" w:rsidP="0009458A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NOMBRE DEL PROVEEDOR:</w:t>
            </w:r>
          </w:p>
          <w:p w:rsidR="00F051B7" w:rsidRPr="005807A7" w:rsidRDefault="00F051B7" w:rsidP="0009458A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TELEFÓNO:</w:t>
            </w:r>
          </w:p>
          <w:p w:rsidR="00F051B7" w:rsidRPr="005807A7" w:rsidRDefault="00F051B7" w:rsidP="0009458A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FECHA:</w:t>
            </w:r>
          </w:p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</w:p>
          <w:p w:rsidR="00F051B7" w:rsidRPr="00E54957" w:rsidRDefault="00F051B7" w:rsidP="00E54957">
            <w:pPr>
              <w:pStyle w:val="Textoindependiente3"/>
              <w:widowControl w:val="0"/>
              <w:numPr>
                <w:ilvl w:val="0"/>
                <w:numId w:val="5"/>
              </w:numPr>
              <w:rPr>
                <w:b/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Fotocopia de Cédula de Identidad.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Cs/>
                <w:sz w:val="20"/>
                <w:lang w:val="es-BO"/>
              </w:rPr>
            </w:pPr>
            <w:r w:rsidRPr="005807A7">
              <w:rPr>
                <w:b/>
                <w:bCs/>
                <w:color w:val="FFFFFF" w:themeColor="background1"/>
                <w:sz w:val="20"/>
                <w:lang w:val="es-BO"/>
              </w:rPr>
              <w:t>CONDICIONES</w:t>
            </w:r>
            <w:r w:rsidRPr="005807A7">
              <w:rPr>
                <w:bCs/>
                <w:color w:val="FFFFFF" w:themeColor="background1"/>
                <w:sz w:val="20"/>
                <w:lang w:val="es-BO"/>
              </w:rPr>
              <w:t xml:space="preserve"> </w:t>
            </w:r>
            <w:r w:rsidRPr="005807A7">
              <w:rPr>
                <w:b/>
                <w:bCs/>
                <w:color w:val="FFFFFF" w:themeColor="background1"/>
                <w:sz w:val="20"/>
                <w:lang w:val="es-BO"/>
              </w:rPr>
              <w:t xml:space="preserve">ADICIONALES </w:t>
            </w:r>
          </w:p>
        </w:tc>
      </w:tr>
      <w:tr w:rsidR="00F051B7" w:rsidRPr="005807A7" w:rsidTr="00B116CB">
        <w:trPr>
          <w:cantSplit/>
          <w:trHeight w:val="413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4881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7906"/>
              <w:gridCol w:w="963"/>
            </w:tblGrid>
            <w:tr w:rsidR="00E54957" w:rsidRPr="005807A7" w:rsidTr="00E54957">
              <w:trPr>
                <w:trHeight w:val="20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b/>
                      <w:lang w:val="es-BO"/>
                    </w:rPr>
                    <w:t>N°</w:t>
                  </w:r>
                </w:p>
              </w:tc>
              <w:tc>
                <w:tcPr>
                  <w:tcW w:w="42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b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:rsidR="00E54957" w:rsidRPr="007424FF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7424FF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Puntaje Asignado </w:t>
                  </w:r>
                </w:p>
              </w:tc>
            </w:tr>
            <w:tr w:rsidR="00E54957" w:rsidRPr="005807A7" w:rsidTr="00E54957">
              <w:trPr>
                <w:trHeight w:val="65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1</w:t>
                  </w:r>
                </w:p>
              </w:tc>
              <w:tc>
                <w:tcPr>
                  <w:tcW w:w="42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D4574D"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  <w:t>EXPERIENCIA GENERAL:</w:t>
                  </w:r>
                </w:p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6B5A9A"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Experiencia de trabajo </w:t>
                  </w:r>
                  <w:r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de por los menos tres (3) años a partir de la obtención del título en Provisión Nacional </w:t>
                  </w:r>
                  <w:r w:rsidRPr="00D4574D">
                    <w:rPr>
                      <w:rFonts w:ascii="Arial" w:hAnsi="Arial" w:cs="Arial"/>
                      <w:b/>
                      <w:lang w:val="es-ES" w:eastAsia="es-ES"/>
                    </w:rPr>
                    <w:t xml:space="preserve">(Debe presentar documentación de respaldo en fotocopia simple que acredite tal experiencia) 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5</w:t>
                  </w:r>
                </w:p>
              </w:tc>
            </w:tr>
            <w:tr w:rsidR="00E54957" w:rsidRPr="005807A7" w:rsidTr="00E54957">
              <w:trPr>
                <w:trHeight w:val="65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2</w:t>
                  </w:r>
                </w:p>
              </w:tc>
              <w:tc>
                <w:tcPr>
                  <w:tcW w:w="42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D4574D"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  <w:t>EXPERIENCIA ESPECIFICA:</w:t>
                  </w:r>
                </w:p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D4574D">
                    <w:rPr>
                      <w:rFonts w:ascii="Arial" w:hAnsi="Arial" w:cs="Arial"/>
                      <w:bCs/>
                      <w:lang w:val="es-BO" w:eastAsia="es-ES"/>
                    </w:rPr>
                    <w:t xml:space="preserve">Experiencia </w:t>
                  </w:r>
                  <w:r w:rsidRPr="00D4574D"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de trabajo de por lo menos </w:t>
                  </w:r>
                  <w:r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tres </w:t>
                  </w:r>
                  <w:r w:rsidRPr="00D4574D">
                    <w:rPr>
                      <w:rFonts w:ascii="Arial" w:hAnsi="Arial" w:cs="Arial"/>
                      <w:bCs/>
                      <w:lang w:val="es-ES" w:eastAsia="es-ES"/>
                    </w:rPr>
                    <w:t>(</w:t>
                  </w:r>
                  <w:r>
                    <w:rPr>
                      <w:rFonts w:ascii="Arial" w:hAnsi="Arial" w:cs="Arial"/>
                      <w:bCs/>
                      <w:lang w:val="es-ES" w:eastAsia="es-ES"/>
                    </w:rPr>
                    <w:t>3</w:t>
                  </w:r>
                  <w:r w:rsidRPr="00D4574D"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) años en el área de </w:t>
                  </w:r>
                  <w:r w:rsidRPr="00D4574D">
                    <w:rPr>
                      <w:rFonts w:ascii="Arial" w:hAnsi="Arial" w:cs="Arial"/>
                      <w:bCs/>
                      <w:iCs/>
                      <w:lang w:val="es-ES_tradnl" w:eastAsia="es-ES"/>
                    </w:rPr>
                    <w:t>Asesoramiento Legal, Asesoría Jurídica, Materia Constitucional o Materia Administrativa</w:t>
                  </w:r>
                  <w:r w:rsidRPr="00D4574D"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 </w:t>
                  </w:r>
                  <w:r w:rsidRPr="00D4574D">
                    <w:rPr>
                      <w:rFonts w:ascii="Arial" w:hAnsi="Arial" w:cs="Arial"/>
                      <w:b/>
                      <w:lang w:val="es-ES" w:eastAsia="es-ES"/>
                    </w:rPr>
                    <w:t>(Debe presentar documentación de respaldo en fotocopia simple que acredite tal experiencia)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E54957" w:rsidRPr="005807A7" w:rsidTr="00E54957">
              <w:trPr>
                <w:trHeight w:val="65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3</w:t>
                  </w:r>
                </w:p>
              </w:tc>
              <w:tc>
                <w:tcPr>
                  <w:tcW w:w="42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D4574D"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  <w:t>EXPERIENCIA ESPECIFICA:</w:t>
                  </w:r>
                </w:p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D4574D">
                    <w:rPr>
                      <w:rFonts w:ascii="Arial" w:hAnsi="Arial" w:cs="Arial"/>
                      <w:bCs/>
                      <w:lang w:val="es-BO" w:eastAsia="es-ES"/>
                    </w:rPr>
                    <w:t xml:space="preserve">Al menos una (1) </w:t>
                  </w:r>
                  <w:r w:rsidRPr="00D4574D"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Experiencia de trabajo en el área de </w:t>
                  </w:r>
                  <w:r w:rsidRPr="00D4574D">
                    <w:rPr>
                      <w:rFonts w:ascii="Arial" w:hAnsi="Arial" w:cs="Arial"/>
                      <w:bCs/>
                      <w:iCs/>
                      <w:lang w:val="es-ES_tradnl" w:eastAsia="es-ES"/>
                    </w:rPr>
                    <w:t xml:space="preserve">Materia Electoral </w:t>
                  </w:r>
                  <w:r w:rsidRPr="00D4574D">
                    <w:rPr>
                      <w:rFonts w:ascii="Arial" w:hAnsi="Arial" w:cs="Arial"/>
                      <w:b/>
                      <w:lang w:val="es-ES" w:eastAsia="es-ES"/>
                    </w:rPr>
                    <w:t>(Debe presentar documentación de respaldo en fotocopia simple que acredite tal experiencia)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20</w:t>
                  </w:r>
                </w:p>
              </w:tc>
            </w:tr>
            <w:tr w:rsidR="00E54957" w:rsidRPr="005807A7" w:rsidTr="00E54957">
              <w:trPr>
                <w:trHeight w:val="162"/>
              </w:trPr>
              <w:tc>
                <w:tcPr>
                  <w:tcW w:w="4487" w:type="pct"/>
                  <w:gridSpan w:val="2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b/>
                      <w:lang w:val="es-BO"/>
                    </w:rPr>
                    <w:t>PUNTAJE TOTAL: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b/>
                      <w:lang w:val="es-BO"/>
                    </w:rPr>
                    <w:t>35</w:t>
                  </w:r>
                </w:p>
              </w:tc>
            </w:tr>
          </w:tbl>
          <w:p w:rsidR="00094297" w:rsidRPr="005807A7" w:rsidRDefault="00094297" w:rsidP="00094297">
            <w:pPr>
              <w:pStyle w:val="Textoindependiente3"/>
              <w:widowControl w:val="0"/>
              <w:ind w:left="360"/>
              <w:rPr>
                <w:bCs/>
                <w:sz w:val="20"/>
                <w:lang w:val="es-BO"/>
              </w:rPr>
            </w:pPr>
          </w:p>
          <w:p w:rsidR="00094297" w:rsidRPr="005807A7" w:rsidRDefault="00094297" w:rsidP="00094297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094297" w:rsidRPr="005807A7" w:rsidRDefault="00094297" w:rsidP="00094297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Las condiciones adicionales tendrán un puntaje de 35 puntos.</w:t>
            </w:r>
          </w:p>
          <w:p w:rsidR="00094297" w:rsidRPr="005807A7" w:rsidRDefault="00094297" w:rsidP="00094297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 xml:space="preserve">La evaluación se realizará sobre 70 puntos donde se </w:t>
            </w:r>
            <w:r w:rsidRPr="005807A7">
              <w:rPr>
                <w:bCs/>
                <w:sz w:val="20"/>
                <w:u w:val="single"/>
                <w:lang w:val="es-BO"/>
              </w:rPr>
              <w:t>adjudicará al puntaje más alto.</w:t>
            </w:r>
            <w:r w:rsidRPr="005807A7">
              <w:rPr>
                <w:bCs/>
                <w:sz w:val="20"/>
                <w:lang w:val="es-BO"/>
              </w:rPr>
              <w:t xml:space="preserve"> (El mínimo puntaje de aprobación será de 50 puntos).</w:t>
            </w:r>
          </w:p>
          <w:p w:rsidR="00DE4F05" w:rsidRDefault="00094297" w:rsidP="00094297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 xml:space="preserve">En caso de empate entre las calificaciones de dos o más postulantes la Unidad Solicitante aplicará un procedimiento </w:t>
            </w:r>
            <w:proofErr w:type="spellStart"/>
            <w:r w:rsidRPr="005807A7">
              <w:rPr>
                <w:bCs/>
                <w:sz w:val="20"/>
                <w:lang w:val="es-BO"/>
              </w:rPr>
              <w:t>dirimidor</w:t>
            </w:r>
            <w:proofErr w:type="spellEnd"/>
            <w:r w:rsidRPr="005807A7">
              <w:rPr>
                <w:bCs/>
                <w:sz w:val="20"/>
                <w:lang w:val="es-BO"/>
              </w:rPr>
              <w:t>.</w:t>
            </w:r>
          </w:p>
          <w:p w:rsidR="00643212" w:rsidRPr="005807A7" w:rsidRDefault="00643212" w:rsidP="00643212">
            <w:pPr>
              <w:pStyle w:val="Textoindependiente3"/>
              <w:widowControl w:val="0"/>
              <w:ind w:left="36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5807A7">
              <w:rPr>
                <w:b/>
                <w:color w:val="FFFFFF" w:themeColor="background1"/>
                <w:sz w:val="20"/>
                <w:lang w:val="es-BO"/>
              </w:rPr>
              <w:t xml:space="preserve">CONDICIONES DEL SERVICIO 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PLAZO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404CD" w:rsidRDefault="005C6432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C6432">
              <w:rPr>
                <w:bCs/>
                <w:sz w:val="20"/>
                <w:lang w:val="es-BO"/>
              </w:rPr>
              <w:t xml:space="preserve">El plazo será computable a partir del día siguiente hábil de la suscripción del Contrato hasta el </w:t>
            </w:r>
            <w:r w:rsidR="00844AB2">
              <w:rPr>
                <w:bCs/>
                <w:sz w:val="20"/>
                <w:lang w:val="es-BO"/>
              </w:rPr>
              <w:t>20</w:t>
            </w:r>
            <w:r w:rsidRPr="005C6432">
              <w:rPr>
                <w:bCs/>
                <w:sz w:val="20"/>
                <w:lang w:val="es-BO"/>
              </w:rPr>
              <w:t xml:space="preserve"> de diciembre de 2020.</w:t>
            </w:r>
          </w:p>
          <w:p w:rsidR="005C6432" w:rsidRPr="005807A7" w:rsidRDefault="005C6432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MONTO DEL CONTRATO Y FORMA DE PAGO (De acuerdo al Cuadro de Equivalencias)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5807A7" w:rsidRDefault="00810971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5807A7">
              <w:rPr>
                <w:sz w:val="20"/>
                <w:lang w:val="es-BO"/>
              </w:rPr>
              <w:t xml:space="preserve">El monto total para la ejecución de la CONSULTORÍA es de </w:t>
            </w:r>
            <w:r w:rsidR="00DB303C" w:rsidRPr="005807A7">
              <w:rPr>
                <w:b/>
                <w:bCs/>
                <w:iCs/>
                <w:sz w:val="20"/>
                <w:lang w:val="es-BO"/>
              </w:rPr>
              <w:t>Bs31.632.- (Treinta y Un Mil Seiscientos Treinta y Dos 00/100 Bolivianos)</w:t>
            </w:r>
            <w:r w:rsidRPr="005807A7">
              <w:rPr>
                <w:b/>
                <w:bCs/>
                <w:sz w:val="20"/>
                <w:lang w:val="es-BO"/>
              </w:rPr>
              <w:t>.</w:t>
            </w: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5807A7" w:rsidRDefault="00DB303C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5807A7">
              <w:rPr>
                <w:bCs/>
                <w:iCs/>
                <w:sz w:val="20"/>
                <w:lang w:val="es-BO"/>
              </w:rPr>
              <w:t>PROFESIONAL II</w:t>
            </w:r>
            <w:r w:rsidR="00810971" w:rsidRPr="005807A7">
              <w:rPr>
                <w:sz w:val="20"/>
                <w:lang w:val="es-BO"/>
              </w:rPr>
              <w:t xml:space="preserve">, pagos mensuales de </w:t>
            </w:r>
            <w:r w:rsidRPr="005807A7">
              <w:rPr>
                <w:b/>
                <w:bCs/>
                <w:iCs/>
                <w:sz w:val="20"/>
                <w:lang w:val="es-BO"/>
              </w:rPr>
              <w:t>Bs10.544.- (Diez Mil  Quinientos Cuarenta y Cuatro 00/100 Bolivianos)</w:t>
            </w:r>
            <w:r w:rsidR="00810971" w:rsidRPr="005807A7">
              <w:rPr>
                <w:b/>
                <w:bCs/>
                <w:sz w:val="20"/>
                <w:lang w:val="es-BO"/>
              </w:rPr>
              <w:t>.</w:t>
            </w: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5807A7">
              <w:rPr>
                <w:sz w:val="20"/>
                <w:lang w:val="es-BO"/>
              </w:rPr>
              <w:t>El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5807A7">
              <w:rPr>
                <w:sz w:val="20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F051B7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5807A7">
              <w:rPr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  <w:p w:rsidR="0009458A" w:rsidRPr="005807A7" w:rsidRDefault="0009458A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LUGAR DE PRESTACION DEL SERVICIO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4CD" w:rsidRPr="005807A7" w:rsidRDefault="00F404CD" w:rsidP="0009458A">
            <w:pPr>
              <w:widowControl w:val="0"/>
              <w:jc w:val="both"/>
              <w:rPr>
                <w:rFonts w:ascii="Arial" w:hAnsi="Arial" w:cs="Arial"/>
                <w:bCs/>
                <w:lang w:val="es-BO"/>
              </w:rPr>
            </w:pPr>
          </w:p>
          <w:p w:rsidR="00F051B7" w:rsidRDefault="00810971" w:rsidP="0009458A">
            <w:pPr>
              <w:widowControl w:val="0"/>
              <w:jc w:val="both"/>
              <w:rPr>
                <w:rFonts w:ascii="Arial" w:hAnsi="Arial" w:cs="Arial"/>
                <w:bCs/>
                <w:lang w:val="es-BO"/>
              </w:rPr>
            </w:pPr>
            <w:r w:rsidRPr="005807A7">
              <w:rPr>
                <w:rFonts w:ascii="Arial" w:hAnsi="Arial" w:cs="Arial"/>
                <w:bCs/>
                <w:lang w:val="es-BO"/>
              </w:rPr>
              <w:t>El/ La CONSULTOR/A realizará la CONSULTORÍA en oficinas del Tribunal Supremo Electoral en la Av. Sánchez Lima Nº 2482, Sopocachi. De lunes a viernes en horarios establecidos por la entidad.</w:t>
            </w:r>
          </w:p>
          <w:p w:rsidR="00643212" w:rsidRPr="005807A7" w:rsidRDefault="00643212" w:rsidP="0009458A">
            <w:pPr>
              <w:widowControl w:val="0"/>
              <w:jc w:val="both"/>
              <w:rPr>
                <w:rFonts w:ascii="Arial" w:hAnsi="Arial" w:cs="Arial"/>
                <w:bCs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PASAJES Y VIÁTICOS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 xml:space="preserve">El/la Consultor/a en caso de realizar viajes al interior del país, se realizarán los pagos de sus pasajes y viáticos conforme </w:t>
            </w:r>
            <w:proofErr w:type="spellStart"/>
            <w:r w:rsidRPr="005807A7">
              <w:rPr>
                <w:bCs/>
                <w:sz w:val="20"/>
                <w:lang w:val="es-BO"/>
              </w:rPr>
              <w:t>a</w:t>
            </w:r>
            <w:proofErr w:type="spellEnd"/>
            <w:r w:rsidRPr="005807A7">
              <w:rPr>
                <w:bCs/>
                <w:sz w:val="20"/>
                <w:lang w:val="es-BO"/>
              </w:rPr>
              <w:t xml:space="preserve"> Reglamento.</w:t>
            </w:r>
          </w:p>
          <w:p w:rsidR="0009458A" w:rsidRPr="005807A7" w:rsidRDefault="0009458A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REFRIGERIOS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l/la Consultor/a gozará de refrigerios conforme a los días trabajados en la Entidad, debiendo presentar sus descargos impositivos correspondientes a la Dirección Nacional Económica Financiera.</w:t>
            </w:r>
          </w:p>
          <w:p w:rsidR="0009458A" w:rsidRPr="005807A7" w:rsidRDefault="0009458A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SANCIONES Y PERMISOS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  <w:p w:rsidR="0009458A" w:rsidRPr="005807A7" w:rsidRDefault="0009458A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RESOLUCIÓN DE CONTRATO ATRIBUIBLE AL CONSULTOR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Por suspensión en la prestación del servicio de la</w:t>
            </w:r>
            <w:r w:rsidRPr="005807A7">
              <w:rPr>
                <w:b/>
                <w:bCs/>
                <w:sz w:val="20"/>
                <w:lang w:val="es-BO"/>
              </w:rPr>
              <w:t xml:space="preserve"> CONSULTORÍA</w:t>
            </w:r>
            <w:r w:rsidRPr="005807A7">
              <w:rPr>
                <w:bCs/>
                <w:sz w:val="20"/>
                <w:lang w:val="es-BO"/>
              </w:rPr>
              <w:t xml:space="preserve"> sin justificación por 3 días hábiles continuos o 6 días discontinuos en el transcurso del mes.</w:t>
            </w:r>
          </w:p>
          <w:p w:rsidR="0009458A" w:rsidRPr="005807A7" w:rsidRDefault="0009458A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RESPONSABLE O COMISIÓN DE RECEPCIÓN</w:t>
            </w:r>
          </w:p>
        </w:tc>
      </w:tr>
      <w:tr w:rsidR="00F051B7" w:rsidRPr="005807A7" w:rsidTr="00B116CB">
        <w:trPr>
          <w:trHeight w:val="395"/>
        </w:trPr>
        <w:tc>
          <w:tcPr>
            <w:tcW w:w="5000" w:type="pct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1C2BB7" w:rsidRPr="005807A7" w:rsidRDefault="001C2B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l Responsable o Comisión de Recepción será designado por el Responsable del Proceso de Contratación Directa y se encargará de realizar la verificación de la consultoría, a cuyo efecto realizará las siguientes funciones:</w:t>
            </w:r>
          </w:p>
          <w:p w:rsidR="001C2BB7" w:rsidRPr="005807A7" w:rsidRDefault="001C2B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1C2BB7" w:rsidRPr="005807A7" w:rsidRDefault="001C2BB7" w:rsidP="0009458A">
            <w:pPr>
              <w:pStyle w:val="Textoindependiente3"/>
              <w:widowControl w:val="0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fectuar la recepción del servicio y dar su conformidad verificando el cumplimiento de los Términos de Referencia.</w:t>
            </w:r>
          </w:p>
          <w:p w:rsidR="001C2BB7" w:rsidRPr="005807A7" w:rsidRDefault="001C2BB7" w:rsidP="0009458A">
            <w:pPr>
              <w:pStyle w:val="Textoindependiente3"/>
              <w:widowControl w:val="0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mitir el informe de conformidad, cuando corresponda,</w:t>
            </w:r>
            <w:r w:rsidRPr="005807A7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F051B7" w:rsidRPr="005807A7" w:rsidRDefault="001C2BB7" w:rsidP="0009458A">
            <w:pPr>
              <w:pStyle w:val="Textoindependiente3"/>
              <w:widowControl w:val="0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 xml:space="preserve">Emitir el informe de disconformidad, cuando corresponda, </w:t>
            </w:r>
            <w:r w:rsidRPr="005807A7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</w:tc>
      </w:tr>
    </w:tbl>
    <w:p w:rsidR="00F051B7" w:rsidRPr="005807A7" w:rsidRDefault="00F051B7" w:rsidP="0009458A">
      <w:pPr>
        <w:widowControl w:val="0"/>
        <w:jc w:val="both"/>
        <w:rPr>
          <w:rFonts w:ascii="Arial" w:hAnsi="Arial" w:cs="Arial"/>
          <w:lang w:val="es-BO"/>
        </w:rPr>
      </w:pPr>
    </w:p>
    <w:sectPr w:rsidR="00F051B7" w:rsidRPr="005807A7" w:rsidSect="00F051B7">
      <w:headerReference w:type="default" r:id="rId8"/>
      <w:footerReference w:type="default" r:id="rId9"/>
      <w:type w:val="continuous"/>
      <w:pgSz w:w="11907" w:h="16839" w:code="9"/>
      <w:pgMar w:top="1985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73" w:rsidRDefault="00AB7073" w:rsidP="00892432">
      <w:r>
        <w:separator/>
      </w:r>
    </w:p>
  </w:endnote>
  <w:endnote w:type="continuationSeparator" w:id="0">
    <w:p w:rsidR="00AB7073" w:rsidRDefault="00AB7073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B" w:rsidRPr="003E70B6" w:rsidRDefault="00E4574B" w:rsidP="00E4574B">
    <w:pPr>
      <w:pStyle w:val="Piedepgina"/>
      <w:pBdr>
        <w:bottom w:val="single" w:sz="6" w:space="1" w:color="auto"/>
      </w:pBdr>
      <w:rPr>
        <w:rFonts w:ascii="Arial" w:hAnsi="Arial" w:cs="Arial"/>
        <w:sz w:val="13"/>
        <w:szCs w:val="13"/>
        <w:lang w:val="pt-BR"/>
      </w:rPr>
    </w:pPr>
  </w:p>
  <w:p w:rsidR="00E4574B" w:rsidRPr="003E70B6" w:rsidRDefault="00E4574B" w:rsidP="00E4574B">
    <w:pPr>
      <w:pStyle w:val="Piedepgina"/>
      <w:rPr>
        <w:rFonts w:ascii="Arial" w:hAnsi="Arial" w:cs="Arial"/>
        <w:sz w:val="13"/>
        <w:szCs w:val="13"/>
        <w:lang w:val="pt-BR"/>
      </w:rPr>
    </w:pPr>
  </w:p>
  <w:p w:rsidR="00E4574B" w:rsidRPr="00E4574B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3E70B6">
      <w:rPr>
        <w:rFonts w:ascii="Arial" w:hAnsi="Arial" w:cs="Arial"/>
        <w:sz w:val="13"/>
        <w:szCs w:val="13"/>
        <w:lang w:val="pt-BR"/>
      </w:rPr>
      <w:t xml:space="preserve">Sopocachi, avenida Sánchez Lima N° 2482. </w:t>
    </w:r>
    <w:r w:rsidRPr="00E4574B">
      <w:rPr>
        <w:rFonts w:ascii="Arial" w:hAnsi="Arial" w:cs="Arial"/>
        <w:sz w:val="13"/>
        <w:szCs w:val="13"/>
        <w:lang w:val="es-BO"/>
      </w:rPr>
      <w:t>Teléfonos: 2424221 • 2410545 • 2422338. Fax: 2416710</w:t>
    </w:r>
  </w:p>
  <w:p w:rsidR="00E4574B" w:rsidRPr="00D6556F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D6556F">
      <w:rPr>
        <w:rFonts w:ascii="Arial" w:hAnsi="Arial" w:cs="Arial"/>
        <w:sz w:val="13"/>
        <w:szCs w:val="13"/>
        <w:lang w:val="es-BO"/>
      </w:rPr>
      <w:t xml:space="preserve">Sitio Web: </w:t>
    </w:r>
    <w:hyperlink r:id="rId1" w:history="1">
      <w:r w:rsidRPr="00D6556F">
        <w:rPr>
          <w:rStyle w:val="Hipervnculo"/>
          <w:rFonts w:ascii="Arial" w:hAnsi="Arial" w:cs="Arial"/>
          <w:sz w:val="13"/>
          <w:szCs w:val="13"/>
          <w:lang w:val="es-BO"/>
        </w:rPr>
        <w:t>www.oep.org.bo</w:t>
      </w:r>
    </w:hyperlink>
  </w:p>
  <w:p w:rsidR="00E4574B" w:rsidRPr="00D6556F" w:rsidRDefault="00E4574B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73" w:rsidRDefault="00AB7073" w:rsidP="00892432">
      <w:r>
        <w:separator/>
      </w:r>
    </w:p>
  </w:footnote>
  <w:footnote w:type="continuationSeparator" w:id="0">
    <w:p w:rsidR="00AB7073" w:rsidRDefault="00AB7073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B9" w:rsidRDefault="00A054B9" w:rsidP="00C779DB">
    <w:pPr>
      <w:pStyle w:val="Encabezado"/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9758B07" wp14:editId="3D636528">
          <wp:simplePos x="0" y="0"/>
          <wp:positionH relativeFrom="page">
            <wp:posOffset>2545080</wp:posOffset>
          </wp:positionH>
          <wp:positionV relativeFrom="paragraph">
            <wp:posOffset>-9080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CEAE92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A45"/>
    <w:multiLevelType w:val="hybridMultilevel"/>
    <w:tmpl w:val="2F4827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03DD"/>
    <w:multiLevelType w:val="hybridMultilevel"/>
    <w:tmpl w:val="D302B0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94081"/>
    <w:multiLevelType w:val="hybridMultilevel"/>
    <w:tmpl w:val="CE4CDF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0964B0B"/>
    <w:multiLevelType w:val="hybridMultilevel"/>
    <w:tmpl w:val="5136E95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C041F"/>
    <w:multiLevelType w:val="hybridMultilevel"/>
    <w:tmpl w:val="B2142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2273C"/>
    <w:multiLevelType w:val="hybridMultilevel"/>
    <w:tmpl w:val="BC86D8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1523"/>
    <w:rsid w:val="00001CDC"/>
    <w:rsid w:val="00014BD5"/>
    <w:rsid w:val="0003004D"/>
    <w:rsid w:val="000419DE"/>
    <w:rsid w:val="0004258D"/>
    <w:rsid w:val="00043B5C"/>
    <w:rsid w:val="00054618"/>
    <w:rsid w:val="00085E9D"/>
    <w:rsid w:val="00094297"/>
    <w:rsid w:val="0009458A"/>
    <w:rsid w:val="000A3714"/>
    <w:rsid w:val="000A3F46"/>
    <w:rsid w:val="000A795F"/>
    <w:rsid w:val="000C77BC"/>
    <w:rsid w:val="000D6008"/>
    <w:rsid w:val="000D7725"/>
    <w:rsid w:val="000E1E37"/>
    <w:rsid w:val="0010585B"/>
    <w:rsid w:val="00132590"/>
    <w:rsid w:val="00154398"/>
    <w:rsid w:val="00156425"/>
    <w:rsid w:val="00192847"/>
    <w:rsid w:val="001A099F"/>
    <w:rsid w:val="001A7D91"/>
    <w:rsid w:val="001C1A19"/>
    <w:rsid w:val="001C2BB7"/>
    <w:rsid w:val="001C5D38"/>
    <w:rsid w:val="001C7E08"/>
    <w:rsid w:val="001E1619"/>
    <w:rsid w:val="001E495E"/>
    <w:rsid w:val="001F2DA5"/>
    <w:rsid w:val="00202AD2"/>
    <w:rsid w:val="002072B2"/>
    <w:rsid w:val="00221642"/>
    <w:rsid w:val="002309C5"/>
    <w:rsid w:val="00233173"/>
    <w:rsid w:val="002351E5"/>
    <w:rsid w:val="002645E3"/>
    <w:rsid w:val="00281291"/>
    <w:rsid w:val="0029341A"/>
    <w:rsid w:val="0029571A"/>
    <w:rsid w:val="002A5035"/>
    <w:rsid w:val="002C7A5C"/>
    <w:rsid w:val="002D5678"/>
    <w:rsid w:val="002E7EC6"/>
    <w:rsid w:val="003001B5"/>
    <w:rsid w:val="00300B32"/>
    <w:rsid w:val="0030783E"/>
    <w:rsid w:val="003140EA"/>
    <w:rsid w:val="00320FCA"/>
    <w:rsid w:val="0032168F"/>
    <w:rsid w:val="00326126"/>
    <w:rsid w:val="00346BB6"/>
    <w:rsid w:val="00363BB8"/>
    <w:rsid w:val="0036635F"/>
    <w:rsid w:val="003704BD"/>
    <w:rsid w:val="00380170"/>
    <w:rsid w:val="00382FCE"/>
    <w:rsid w:val="003A503D"/>
    <w:rsid w:val="003C3586"/>
    <w:rsid w:val="003C3C15"/>
    <w:rsid w:val="003E1153"/>
    <w:rsid w:val="003E5D15"/>
    <w:rsid w:val="00402190"/>
    <w:rsid w:val="00431C98"/>
    <w:rsid w:val="004377BD"/>
    <w:rsid w:val="00441B87"/>
    <w:rsid w:val="0045015B"/>
    <w:rsid w:val="00455528"/>
    <w:rsid w:val="004555C7"/>
    <w:rsid w:val="00463E44"/>
    <w:rsid w:val="0048212F"/>
    <w:rsid w:val="004855BB"/>
    <w:rsid w:val="004879F3"/>
    <w:rsid w:val="00491E73"/>
    <w:rsid w:val="004A3CB3"/>
    <w:rsid w:val="004C5476"/>
    <w:rsid w:val="0051679A"/>
    <w:rsid w:val="00521CE3"/>
    <w:rsid w:val="005317A1"/>
    <w:rsid w:val="00531F26"/>
    <w:rsid w:val="005322E1"/>
    <w:rsid w:val="00547BF9"/>
    <w:rsid w:val="00552F71"/>
    <w:rsid w:val="0055550D"/>
    <w:rsid w:val="005575DB"/>
    <w:rsid w:val="0056112B"/>
    <w:rsid w:val="005807A7"/>
    <w:rsid w:val="0059028B"/>
    <w:rsid w:val="0059343E"/>
    <w:rsid w:val="005B0747"/>
    <w:rsid w:val="005B23CE"/>
    <w:rsid w:val="005C6432"/>
    <w:rsid w:val="005F0D28"/>
    <w:rsid w:val="00607B7E"/>
    <w:rsid w:val="00611917"/>
    <w:rsid w:val="006161E9"/>
    <w:rsid w:val="00632F1D"/>
    <w:rsid w:val="00643212"/>
    <w:rsid w:val="00665D8D"/>
    <w:rsid w:val="006806BF"/>
    <w:rsid w:val="006A20D7"/>
    <w:rsid w:val="006B0DD0"/>
    <w:rsid w:val="006C5E8E"/>
    <w:rsid w:val="006C7D0D"/>
    <w:rsid w:val="006D367A"/>
    <w:rsid w:val="006E1CFE"/>
    <w:rsid w:val="007420C8"/>
    <w:rsid w:val="007424FF"/>
    <w:rsid w:val="00747B7B"/>
    <w:rsid w:val="0075191A"/>
    <w:rsid w:val="00763964"/>
    <w:rsid w:val="007A09F7"/>
    <w:rsid w:val="007B3AAA"/>
    <w:rsid w:val="007B6AC3"/>
    <w:rsid w:val="007D589F"/>
    <w:rsid w:val="007E2A25"/>
    <w:rsid w:val="008076DC"/>
    <w:rsid w:val="00810971"/>
    <w:rsid w:val="00825D09"/>
    <w:rsid w:val="00844AB2"/>
    <w:rsid w:val="00862ACD"/>
    <w:rsid w:val="008667B6"/>
    <w:rsid w:val="00873CF4"/>
    <w:rsid w:val="00881F1A"/>
    <w:rsid w:val="00890BFD"/>
    <w:rsid w:val="00892432"/>
    <w:rsid w:val="008B211D"/>
    <w:rsid w:val="008B66D5"/>
    <w:rsid w:val="008C2067"/>
    <w:rsid w:val="008C3F05"/>
    <w:rsid w:val="008C562E"/>
    <w:rsid w:val="008D6059"/>
    <w:rsid w:val="008D7C44"/>
    <w:rsid w:val="008E668A"/>
    <w:rsid w:val="008E69BE"/>
    <w:rsid w:val="008F74F7"/>
    <w:rsid w:val="009069C3"/>
    <w:rsid w:val="00917E2B"/>
    <w:rsid w:val="00923546"/>
    <w:rsid w:val="0092448B"/>
    <w:rsid w:val="00950A94"/>
    <w:rsid w:val="009528BD"/>
    <w:rsid w:val="009620CD"/>
    <w:rsid w:val="009B6F3A"/>
    <w:rsid w:val="009E003C"/>
    <w:rsid w:val="009E586C"/>
    <w:rsid w:val="00A04A13"/>
    <w:rsid w:val="00A05427"/>
    <w:rsid w:val="00A054B9"/>
    <w:rsid w:val="00A13A4C"/>
    <w:rsid w:val="00A24482"/>
    <w:rsid w:val="00A9109F"/>
    <w:rsid w:val="00AB7073"/>
    <w:rsid w:val="00AB72AA"/>
    <w:rsid w:val="00AB7F2F"/>
    <w:rsid w:val="00AC3E70"/>
    <w:rsid w:val="00AC51DE"/>
    <w:rsid w:val="00B048CD"/>
    <w:rsid w:val="00B100BA"/>
    <w:rsid w:val="00B116CB"/>
    <w:rsid w:val="00B33161"/>
    <w:rsid w:val="00B40198"/>
    <w:rsid w:val="00B45785"/>
    <w:rsid w:val="00B50754"/>
    <w:rsid w:val="00B61334"/>
    <w:rsid w:val="00B751AC"/>
    <w:rsid w:val="00B829D0"/>
    <w:rsid w:val="00B86582"/>
    <w:rsid w:val="00B87FFD"/>
    <w:rsid w:val="00B96A82"/>
    <w:rsid w:val="00BB7749"/>
    <w:rsid w:val="00BD4804"/>
    <w:rsid w:val="00BD4C8A"/>
    <w:rsid w:val="00BE35C9"/>
    <w:rsid w:val="00C37594"/>
    <w:rsid w:val="00C375BD"/>
    <w:rsid w:val="00C556E9"/>
    <w:rsid w:val="00C77259"/>
    <w:rsid w:val="00C779DB"/>
    <w:rsid w:val="00C84D62"/>
    <w:rsid w:val="00C93A76"/>
    <w:rsid w:val="00C93B93"/>
    <w:rsid w:val="00C97D4B"/>
    <w:rsid w:val="00CA34E8"/>
    <w:rsid w:val="00CA5FC6"/>
    <w:rsid w:val="00CB36BE"/>
    <w:rsid w:val="00CB4651"/>
    <w:rsid w:val="00CC54CC"/>
    <w:rsid w:val="00CF6B15"/>
    <w:rsid w:val="00D06C9D"/>
    <w:rsid w:val="00D131D3"/>
    <w:rsid w:val="00D23084"/>
    <w:rsid w:val="00D320D6"/>
    <w:rsid w:val="00D35351"/>
    <w:rsid w:val="00D42C36"/>
    <w:rsid w:val="00D43655"/>
    <w:rsid w:val="00D47EC6"/>
    <w:rsid w:val="00D53C13"/>
    <w:rsid w:val="00D55F25"/>
    <w:rsid w:val="00D6556F"/>
    <w:rsid w:val="00D676DF"/>
    <w:rsid w:val="00D858CE"/>
    <w:rsid w:val="00D90676"/>
    <w:rsid w:val="00D95AC5"/>
    <w:rsid w:val="00DB303C"/>
    <w:rsid w:val="00DC2E0B"/>
    <w:rsid w:val="00DD13D9"/>
    <w:rsid w:val="00DE3948"/>
    <w:rsid w:val="00DE4F05"/>
    <w:rsid w:val="00E062DD"/>
    <w:rsid w:val="00E145E8"/>
    <w:rsid w:val="00E20B90"/>
    <w:rsid w:val="00E25A10"/>
    <w:rsid w:val="00E3217B"/>
    <w:rsid w:val="00E4574B"/>
    <w:rsid w:val="00E516A8"/>
    <w:rsid w:val="00E52194"/>
    <w:rsid w:val="00E54957"/>
    <w:rsid w:val="00E5503F"/>
    <w:rsid w:val="00E63A99"/>
    <w:rsid w:val="00E866A5"/>
    <w:rsid w:val="00E8713F"/>
    <w:rsid w:val="00E95CAE"/>
    <w:rsid w:val="00EA419B"/>
    <w:rsid w:val="00EB7558"/>
    <w:rsid w:val="00EC3465"/>
    <w:rsid w:val="00EC6678"/>
    <w:rsid w:val="00ED686B"/>
    <w:rsid w:val="00EF010C"/>
    <w:rsid w:val="00EF0966"/>
    <w:rsid w:val="00F03F83"/>
    <w:rsid w:val="00F04E93"/>
    <w:rsid w:val="00F051B7"/>
    <w:rsid w:val="00F26FCC"/>
    <w:rsid w:val="00F323B8"/>
    <w:rsid w:val="00F40033"/>
    <w:rsid w:val="00F404CD"/>
    <w:rsid w:val="00F51280"/>
    <w:rsid w:val="00F660D0"/>
    <w:rsid w:val="00F73B77"/>
    <w:rsid w:val="00F845DC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077B0-2DEA-4B5C-B25D-27685F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0EA"/>
    <w:rPr>
      <w:color w:val="0000FF" w:themeColor="hyperlink"/>
      <w:u w:val="single"/>
    </w:rPr>
  </w:style>
  <w:style w:type="paragraph" w:customStyle="1" w:styleId="CM2">
    <w:name w:val="CM2"/>
    <w:basedOn w:val="Normal"/>
    <w:next w:val="Normal"/>
    <w:rsid w:val="00F051B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233173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3CB8-22BA-4F1D-86EC-75AC3F1C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53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Carlos Eduardo Delgado Velasquez</cp:lastModifiedBy>
  <cp:revision>26</cp:revision>
  <cp:lastPrinted>2020-09-22T21:48:00Z</cp:lastPrinted>
  <dcterms:created xsi:type="dcterms:W3CDTF">2020-09-15T17:20:00Z</dcterms:created>
  <dcterms:modified xsi:type="dcterms:W3CDTF">2020-09-23T16:08:00Z</dcterms:modified>
</cp:coreProperties>
</file>